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3EBD841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7436D5">
        <w:rPr>
          <w:rFonts w:eastAsiaTheme="minorEastAsia"/>
          <w:sz w:val="22"/>
          <w:szCs w:val="22"/>
          <w:lang w:val="en-US" w:bidi="th-TH"/>
        </w:rPr>
        <w:t>20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7436D5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7436D5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436D5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7436D5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7436D5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7436D5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7436D5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7436D5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436D5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7436D5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7436D5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7436D5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7436D5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7436D5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7436D5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7436D5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7436D5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7436D5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7436D5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1391" w14:textId="77777777" w:rsidR="004E43EF" w:rsidRDefault="004E43EF" w:rsidP="003B604F">
      <w:r>
        <w:separator/>
      </w:r>
    </w:p>
  </w:endnote>
  <w:endnote w:type="continuationSeparator" w:id="0">
    <w:p w14:paraId="2465609C" w14:textId="77777777" w:rsidR="004E43EF" w:rsidRDefault="004E43E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9685" w14:textId="77777777" w:rsidR="004E43EF" w:rsidRDefault="004E43EF" w:rsidP="003B604F">
      <w:r>
        <w:separator/>
      </w:r>
    </w:p>
  </w:footnote>
  <w:footnote w:type="continuationSeparator" w:id="0">
    <w:p w14:paraId="0D18937A" w14:textId="77777777" w:rsidR="004E43EF" w:rsidRDefault="004E43E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3BA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3CB8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E43EF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6BC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4081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36D5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85B72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29E3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5E89"/>
    <w:rsid w:val="00BE6DB5"/>
    <w:rsid w:val="00BE6DC3"/>
    <w:rsid w:val="00BE7490"/>
    <w:rsid w:val="00C1434F"/>
    <w:rsid w:val="00C21F0B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43BB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2FF7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6</cp:revision>
  <cp:lastPrinted>2023-05-23T13:11:00Z</cp:lastPrinted>
  <dcterms:created xsi:type="dcterms:W3CDTF">2023-05-25T13:14:00Z</dcterms:created>
  <dcterms:modified xsi:type="dcterms:W3CDTF">2023-1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